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2CBEB4BF" w14:textId="77777777" w:rsidTr="00473F1E">
        <w:tc>
          <w:tcPr>
            <w:tcW w:w="2340" w:type="dxa"/>
            <w:vAlign w:val="center"/>
          </w:tcPr>
          <w:p w14:paraId="7E6B39C3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7293D77C" w14:textId="3CBD327C" w:rsidR="00BE02EE" w:rsidRPr="00C477C3" w:rsidRDefault="002C555B" w:rsidP="00473F1E">
            <w:pPr>
              <w:spacing w:before="120" w:after="120"/>
              <w:rPr>
                <w:rFonts w:ascii="Calibri" w:hAnsi="Calibri" w:cs="Calibri"/>
              </w:rPr>
            </w:pPr>
            <w:r w:rsidRPr="002C555B">
              <w:rPr>
                <w:rFonts w:ascii="Calibri" w:hAnsi="Calibri" w:cs="Calibri"/>
              </w:rPr>
              <w:t xml:space="preserve">SMSA uses a variety of social media platforms to inform the </w:t>
            </w:r>
            <w:r w:rsidR="007F4CD5">
              <w:rPr>
                <w:rFonts w:ascii="Calibri" w:hAnsi="Calibri" w:cs="Calibri"/>
              </w:rPr>
              <w:t>its customers</w:t>
            </w:r>
            <w:r w:rsidRPr="002C555B">
              <w:rPr>
                <w:rFonts w:ascii="Calibri" w:hAnsi="Calibri" w:cs="Calibri"/>
              </w:rPr>
              <w:t xml:space="preserve"> about the latest news, activities, programs, projects, and events. and is intended to serve as a means of communication between SMSA and its customers. Comments posted to any of the social media accounts will be monitored.</w:t>
            </w:r>
          </w:p>
        </w:tc>
      </w:tr>
      <w:tr w:rsidR="007E11F7" w:rsidRPr="00C477C3" w14:paraId="5D6CA602" w14:textId="77777777" w:rsidTr="00473F1E">
        <w:tc>
          <w:tcPr>
            <w:tcW w:w="2340" w:type="dxa"/>
            <w:vAlign w:val="center"/>
          </w:tcPr>
          <w:p w14:paraId="2B28D13D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27A89D57" w14:textId="2FD35FD6" w:rsidR="00EA38BD" w:rsidRDefault="00EA38BD" w:rsidP="00473F1E">
            <w:pPr>
              <w:spacing w:before="120" w:after="120"/>
              <w:rPr>
                <w:rFonts w:ascii="Calibri" w:hAnsi="Calibri" w:cs="Calibri"/>
              </w:rPr>
            </w:pPr>
            <w:r w:rsidRPr="00EA38BD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protect the privacy and to</w:t>
            </w:r>
            <w:r w:rsidRPr="00EA38BD">
              <w:rPr>
                <w:rFonts w:ascii="Calibri" w:hAnsi="Calibri" w:cs="Calibri"/>
              </w:rPr>
              <w:t xml:space="preserve"> monitor/review all comments on different social media accounts of SMSA. </w:t>
            </w:r>
          </w:p>
          <w:p w14:paraId="5B104FB6" w14:textId="45E1B8F8" w:rsidR="009828B5" w:rsidRDefault="009828B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4678F3">
              <w:rPr>
                <w:rFonts w:ascii="Calibri" w:hAnsi="Calibri" w:cs="Calibri"/>
              </w:rPr>
              <w:t>o serve as a mechanism for communication between SMSA and its customers.</w:t>
            </w:r>
          </w:p>
          <w:p w14:paraId="19EABD4B" w14:textId="3C4113FD" w:rsidR="007E11F7" w:rsidRPr="00C77905" w:rsidRDefault="00EA38BD" w:rsidP="00473F1E">
            <w:pPr>
              <w:spacing w:before="120" w:after="120"/>
              <w:rPr>
                <w:rFonts w:ascii="Calibri" w:hAnsi="Calibri" w:cs="Calibri"/>
              </w:rPr>
            </w:pPr>
            <w:r w:rsidRPr="00EA38BD">
              <w:rPr>
                <w:rFonts w:ascii="Calibri" w:hAnsi="Calibri" w:cs="Calibri"/>
              </w:rPr>
              <w:t>To remove the comments that are deemed in violation of this Policy or SMSAs' terms and conditions.</w:t>
            </w:r>
          </w:p>
        </w:tc>
      </w:tr>
      <w:tr w:rsidR="007E11F7" w:rsidRPr="00C477C3" w14:paraId="7DC32577" w14:textId="77777777" w:rsidTr="00473F1E">
        <w:tc>
          <w:tcPr>
            <w:tcW w:w="2340" w:type="dxa"/>
            <w:vAlign w:val="center"/>
          </w:tcPr>
          <w:p w14:paraId="2C298AAC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50B9AA32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4A4AD80E" w14:textId="77777777" w:rsidTr="00473F1E">
        <w:tc>
          <w:tcPr>
            <w:tcW w:w="2340" w:type="dxa"/>
            <w:vAlign w:val="center"/>
          </w:tcPr>
          <w:p w14:paraId="42813640" w14:textId="15201AED" w:rsidR="007E11F7" w:rsidRPr="00C477C3" w:rsidRDefault="009828B5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lines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5258E730" w14:textId="77777777" w:rsidR="009828B5" w:rsidRDefault="004678F3" w:rsidP="009828B5">
            <w:pPr>
              <w:spacing w:before="120"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All comments are reviewed, SMSA reserves the right to restrict or remove any content that violates this policy. </w:t>
            </w:r>
            <w:r w:rsidR="009828B5" w:rsidRPr="004678F3">
              <w:rPr>
                <w:rFonts w:ascii="Calibri" w:hAnsi="Calibri" w:cs="Calibri"/>
              </w:rPr>
              <w:t xml:space="preserve">Follow these posting guidelines to ban/restrict users who post such comments or posts. </w:t>
            </w:r>
          </w:p>
          <w:p w14:paraId="6DB4BC58" w14:textId="37AA0CFB" w:rsidR="004678F3" w:rsidRPr="009828B5" w:rsidRDefault="004678F3" w:rsidP="009828B5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9828B5">
              <w:rPr>
                <w:rFonts w:ascii="Calibri" w:hAnsi="Calibri" w:cs="Calibri"/>
                <w:b/>
                <w:bCs/>
              </w:rPr>
              <w:t>Comments containing any of the following forms of content are deemed inappropriate:</w:t>
            </w:r>
          </w:p>
          <w:p w14:paraId="29CCB3F1" w14:textId="08DA481E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Comments not topically related to the particular social medium article/post being commented upon; </w:t>
            </w:r>
          </w:p>
          <w:p w14:paraId="2D1FE6A4" w14:textId="5CA13292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>Comments inciting violence or hate speech.</w:t>
            </w:r>
          </w:p>
          <w:p w14:paraId="67A09EBB" w14:textId="77777777" w:rsidR="002C364B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>Comments in support of or opposition to political campaigns or ballot measures;</w:t>
            </w:r>
          </w:p>
          <w:p w14:paraId="3BDFDCFF" w14:textId="1E609B61" w:rsidR="004678F3" w:rsidRPr="004678F3" w:rsidRDefault="002C364B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2C364B">
              <w:rPr>
                <w:rFonts w:ascii="Calibri" w:hAnsi="Calibri" w:cs="Calibri"/>
              </w:rPr>
              <w:t>Comments</w:t>
            </w:r>
            <w:r>
              <w:rPr>
                <w:rFonts w:ascii="Calibri" w:hAnsi="Calibri" w:cs="Calibri"/>
              </w:rPr>
              <w:t xml:space="preserve"> deemed</w:t>
            </w:r>
            <w:r w:rsidRPr="002C364B">
              <w:rPr>
                <w:rFonts w:ascii="Calibri" w:hAnsi="Calibri" w:cs="Calibri"/>
              </w:rPr>
              <w:t xml:space="preserve"> potentially libelous</w:t>
            </w:r>
            <w:r>
              <w:rPr>
                <w:rFonts w:ascii="Calibri" w:hAnsi="Calibri" w:cs="Calibri"/>
              </w:rPr>
              <w:t>.</w:t>
            </w:r>
          </w:p>
          <w:p w14:paraId="162DFE0D" w14:textId="27880349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Profane language or content; </w:t>
            </w:r>
          </w:p>
          <w:p w14:paraId="7D780346" w14:textId="77D6A6A9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Obscene or explicit comments. </w:t>
            </w:r>
          </w:p>
          <w:p w14:paraId="00228A5F" w14:textId="142504C5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>Content that promotes fosters, or perpetuates discrimination based on race, creed, color, age, religion, gender, marital status, status about public assistance, national origin, physical or mental disability, or sexual orientation.</w:t>
            </w:r>
          </w:p>
          <w:p w14:paraId="48230E64" w14:textId="33EBDB8C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Sexual content or links to sexual content; </w:t>
            </w:r>
          </w:p>
          <w:p w14:paraId="03EBEECC" w14:textId="61B5E1E4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Solicitations of commerce; advertisements, commercial promotions, or spam. </w:t>
            </w:r>
          </w:p>
          <w:p w14:paraId="0D34A928" w14:textId="1BE59C04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Personal attacks, insults, or threatening language. </w:t>
            </w:r>
          </w:p>
          <w:p w14:paraId="384A1AFB" w14:textId="19504923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Private, personal information published without consent. </w:t>
            </w:r>
          </w:p>
          <w:p w14:paraId="0DF9D28C" w14:textId="18643253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Conduct that suggests or encourages illegal activity; </w:t>
            </w:r>
          </w:p>
          <w:p w14:paraId="440F03A6" w14:textId="4BD13D46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>Information that may tend to compromise the safety or security of the public or public system.</w:t>
            </w:r>
          </w:p>
          <w:p w14:paraId="0F0BD964" w14:textId="19DC8E64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Comments that embed images from external sources </w:t>
            </w:r>
          </w:p>
          <w:p w14:paraId="056093E7" w14:textId="72092F0B" w:rsidR="004678F3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 xml:space="preserve">Comments that violate any law. </w:t>
            </w:r>
          </w:p>
          <w:p w14:paraId="4E666C05" w14:textId="7345F636" w:rsidR="00417FEA" w:rsidRPr="004678F3" w:rsidRDefault="004678F3" w:rsidP="004678F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lastRenderedPageBreak/>
              <w:t>Content that violates a legal ownership interest of any other party.</w:t>
            </w:r>
          </w:p>
        </w:tc>
      </w:tr>
      <w:tr w:rsidR="007E11F7" w:rsidRPr="00C477C3" w14:paraId="2390AE5F" w14:textId="77777777" w:rsidTr="00473F1E">
        <w:tc>
          <w:tcPr>
            <w:tcW w:w="2340" w:type="dxa"/>
            <w:vAlign w:val="center"/>
          </w:tcPr>
          <w:p w14:paraId="344F5B91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lastRenderedPageBreak/>
              <w:t>General</w:t>
            </w:r>
          </w:p>
        </w:tc>
        <w:tc>
          <w:tcPr>
            <w:tcW w:w="7839" w:type="dxa"/>
            <w:vAlign w:val="center"/>
          </w:tcPr>
          <w:p w14:paraId="63789248" w14:textId="77777777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>Any exception to this policy must be approved by the Managing Director or CEO.</w:t>
            </w:r>
          </w:p>
        </w:tc>
      </w:tr>
    </w:tbl>
    <w:p w14:paraId="007E40AB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6B6E" w14:textId="77777777" w:rsidR="00D702B9" w:rsidRDefault="00D702B9">
      <w:r>
        <w:separator/>
      </w:r>
    </w:p>
  </w:endnote>
  <w:endnote w:type="continuationSeparator" w:id="0">
    <w:p w14:paraId="7A0DA1DF" w14:textId="77777777" w:rsidR="00D702B9" w:rsidRDefault="00D7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204C" w14:textId="77777777" w:rsidR="001E582E" w:rsidRDefault="001E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5CE" w14:textId="7B29FFDF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F94101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F94101">
      <w:rPr>
        <w:rFonts w:ascii="Calibri" w:hAnsi="Calibri" w:cs="Calibri"/>
        <w:b/>
        <w:noProof/>
        <w:sz w:val="22"/>
        <w:szCs w:val="22"/>
      </w:rPr>
      <w:t>2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5FB3597F" w14:textId="154A0D51" w:rsidR="00C81B45" w:rsidRPr="00C81B45" w:rsidRDefault="00C81B45" w:rsidP="00C81B45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762A" w14:textId="77777777" w:rsidR="001E582E" w:rsidRDefault="001E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D79D" w14:textId="77777777" w:rsidR="00D702B9" w:rsidRDefault="00D702B9">
      <w:r>
        <w:separator/>
      </w:r>
    </w:p>
  </w:footnote>
  <w:footnote w:type="continuationSeparator" w:id="0">
    <w:p w14:paraId="0C23B6F7" w14:textId="77777777" w:rsidR="00D702B9" w:rsidRDefault="00D7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9E4D" w14:textId="77777777" w:rsidR="001E582E" w:rsidRDefault="001E5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0014B732" w14:textId="77777777" w:rsidTr="00BF5C1B">
      <w:trPr>
        <w:trHeight w:val="1080"/>
      </w:trPr>
      <w:tc>
        <w:tcPr>
          <w:tcW w:w="3693" w:type="dxa"/>
        </w:tcPr>
        <w:p w14:paraId="706C5310" w14:textId="33041D5F" w:rsidR="005C5051" w:rsidRPr="00C81B45" w:rsidRDefault="00F94101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3FE7A14D" wp14:editId="36FAFFAE">
                <wp:extent cx="1794933" cy="42640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487" cy="426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6BB7DBC" w14:textId="4CA112C0" w:rsidR="005C5051" w:rsidRPr="00667C00" w:rsidRDefault="00FA58F9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Social Media Comment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61D33E95" w14:textId="62BEF3B3" w:rsidR="005C5051" w:rsidRPr="00F94101" w:rsidRDefault="00F94101" w:rsidP="00F94101">
          <w:pPr>
            <w:pStyle w:val="Header"/>
            <w:jc w:val="right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t xml:space="preserve">Owner/ </w:t>
          </w:r>
          <w:r w:rsidRPr="00524C73">
            <w:rPr>
              <w:rFonts w:ascii="Calibri" w:hAnsi="Calibri"/>
              <w:noProof/>
            </w:rPr>
            <w:t>Department</w:t>
          </w:r>
          <w:r>
            <w:rPr>
              <w:rFonts w:ascii="Calibri" w:hAnsi="Calibri"/>
              <w:noProof/>
            </w:rPr>
            <w:t>: Marketing</w:t>
          </w:r>
        </w:p>
      </w:tc>
    </w:tr>
  </w:tbl>
  <w:p w14:paraId="35C49D35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5FB4" w14:textId="77777777" w:rsidR="001E582E" w:rsidRDefault="001E5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311"/>
    <w:multiLevelType w:val="hybridMultilevel"/>
    <w:tmpl w:val="FE0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8310">
    <w:abstractNumId w:val="0"/>
  </w:num>
  <w:num w:numId="2" w16cid:durableId="982737600">
    <w:abstractNumId w:val="2"/>
  </w:num>
  <w:num w:numId="3" w16cid:durableId="792477444">
    <w:abstractNumId w:val="12"/>
  </w:num>
  <w:num w:numId="4" w16cid:durableId="2075156846">
    <w:abstractNumId w:val="18"/>
  </w:num>
  <w:num w:numId="5" w16cid:durableId="1484274667">
    <w:abstractNumId w:val="7"/>
  </w:num>
  <w:num w:numId="6" w16cid:durableId="1975059788">
    <w:abstractNumId w:val="6"/>
  </w:num>
  <w:num w:numId="7" w16cid:durableId="590698697">
    <w:abstractNumId w:val="20"/>
  </w:num>
  <w:num w:numId="8" w16cid:durableId="1761951201">
    <w:abstractNumId w:val="3"/>
  </w:num>
  <w:num w:numId="9" w16cid:durableId="1682077294">
    <w:abstractNumId w:val="5"/>
  </w:num>
  <w:num w:numId="10" w16cid:durableId="1990743834">
    <w:abstractNumId w:val="25"/>
  </w:num>
  <w:num w:numId="11" w16cid:durableId="764962667">
    <w:abstractNumId w:val="4"/>
  </w:num>
  <w:num w:numId="12" w16cid:durableId="38827796">
    <w:abstractNumId w:val="14"/>
  </w:num>
  <w:num w:numId="13" w16cid:durableId="1461221700">
    <w:abstractNumId w:val="8"/>
  </w:num>
  <w:num w:numId="14" w16cid:durableId="349187701">
    <w:abstractNumId w:val="23"/>
  </w:num>
  <w:num w:numId="15" w16cid:durableId="1430463356">
    <w:abstractNumId w:val="11"/>
  </w:num>
  <w:num w:numId="16" w16cid:durableId="733312016">
    <w:abstractNumId w:val="10"/>
  </w:num>
  <w:num w:numId="17" w16cid:durableId="1025980837">
    <w:abstractNumId w:val="24"/>
  </w:num>
  <w:num w:numId="18" w16cid:durableId="4285032">
    <w:abstractNumId w:val="9"/>
  </w:num>
  <w:num w:numId="19" w16cid:durableId="872962898">
    <w:abstractNumId w:val="16"/>
  </w:num>
  <w:num w:numId="20" w16cid:durableId="1667399185">
    <w:abstractNumId w:val="21"/>
  </w:num>
  <w:num w:numId="21" w16cid:durableId="474029547">
    <w:abstractNumId w:val="19"/>
  </w:num>
  <w:num w:numId="22" w16cid:durableId="1105493826">
    <w:abstractNumId w:val="15"/>
  </w:num>
  <w:num w:numId="23" w16cid:durableId="1675961663">
    <w:abstractNumId w:val="22"/>
  </w:num>
  <w:num w:numId="24" w16cid:durableId="222643150">
    <w:abstractNumId w:val="13"/>
  </w:num>
  <w:num w:numId="25" w16cid:durableId="1935934131">
    <w:abstractNumId w:val="17"/>
  </w:num>
  <w:num w:numId="26" w16cid:durableId="138085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F9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82E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BE7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64B"/>
    <w:rsid w:val="002C3F93"/>
    <w:rsid w:val="002C3FE8"/>
    <w:rsid w:val="002C411E"/>
    <w:rsid w:val="002C4324"/>
    <w:rsid w:val="002C4F25"/>
    <w:rsid w:val="002C4F8F"/>
    <w:rsid w:val="002C5049"/>
    <w:rsid w:val="002C5133"/>
    <w:rsid w:val="002C555B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13D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38F0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8F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3FF3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CD5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2DA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28B5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CC9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683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2B9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7FD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8BD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101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8F9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1A3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3073B"/>
  <w15:docId w15:val="{24AAE861-C1E0-411B-93F6-5AC349E1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3882D-051D-4277-96ED-282B048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crosoft Office User</dc:creator>
  <cp:lastModifiedBy>Marwan Siddiq</cp:lastModifiedBy>
  <cp:revision>2</cp:revision>
  <cp:lastPrinted>2020-04-22T08:41:00Z</cp:lastPrinted>
  <dcterms:created xsi:type="dcterms:W3CDTF">2025-09-14T10:22:00Z</dcterms:created>
  <dcterms:modified xsi:type="dcterms:W3CDTF">2025-09-14T10:22:00Z</dcterms:modified>
</cp:coreProperties>
</file>